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BE2CB4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BE2CB4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7D71C9" w:rsidP="003256F6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256F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2.2020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3256F6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02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3256F6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D71C9">
              <w:rPr>
                <w:color w:val="000000"/>
                <w:sz w:val="26"/>
                <w:szCs w:val="26"/>
                <w:lang w:eastAsia="ru-RU"/>
              </w:rPr>
              <w:t>.02.2020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3256F6" w:rsidRPr="003256F6" w:rsidRDefault="003256F6" w:rsidP="003256F6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3256F6">
              <w:rPr>
                <w:sz w:val="26"/>
                <w:szCs w:val="26"/>
                <w:lang w:eastAsia="ru-RU"/>
              </w:rPr>
              <w:t>1.</w:t>
            </w:r>
            <w:r w:rsidRPr="003256F6">
              <w:rPr>
                <w:sz w:val="26"/>
                <w:szCs w:val="26"/>
                <w:lang w:eastAsia="ru-RU"/>
              </w:rPr>
              <w:tab/>
              <w:t>Об утверждении сценарных условий формирования инвестиционной программы ПАО «МРСК Северного Кавказа».</w:t>
            </w:r>
          </w:p>
          <w:p w:rsidR="003256F6" w:rsidRPr="003256F6" w:rsidRDefault="003256F6" w:rsidP="003256F6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3256F6">
              <w:rPr>
                <w:sz w:val="26"/>
                <w:szCs w:val="26"/>
                <w:lang w:eastAsia="ru-RU"/>
              </w:rPr>
              <w:t>2.</w:t>
            </w:r>
            <w:r w:rsidRPr="003256F6">
              <w:rPr>
                <w:sz w:val="26"/>
                <w:szCs w:val="26"/>
                <w:lang w:eastAsia="ru-RU"/>
              </w:rPr>
              <w:tab/>
              <w:t>Об утверждении кредитного плана ПАО «МРСК Северного Кавказа» на 1 квартал 2020 года.</w:t>
            </w:r>
          </w:p>
          <w:p w:rsidR="003256F6" w:rsidRPr="003256F6" w:rsidRDefault="003256F6" w:rsidP="003256F6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3256F6">
              <w:rPr>
                <w:sz w:val="26"/>
                <w:szCs w:val="26"/>
                <w:lang w:eastAsia="ru-RU"/>
              </w:rPr>
              <w:t>3.</w:t>
            </w:r>
            <w:r w:rsidRPr="003256F6">
              <w:rPr>
                <w:sz w:val="26"/>
                <w:szCs w:val="26"/>
                <w:lang w:eastAsia="ru-RU"/>
              </w:rPr>
              <w:tab/>
              <w:t>Об утверждении сметы расходов Общества на 1 квартал 2020 года.</w:t>
            </w:r>
          </w:p>
          <w:p w:rsidR="00277341" w:rsidRDefault="003256F6" w:rsidP="003256F6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  <w:r w:rsidRPr="003256F6">
              <w:rPr>
                <w:sz w:val="26"/>
                <w:szCs w:val="26"/>
                <w:lang w:eastAsia="ru-RU"/>
              </w:rPr>
              <w:t>4.</w:t>
            </w:r>
            <w:r w:rsidRPr="003256F6">
              <w:rPr>
                <w:sz w:val="26"/>
                <w:szCs w:val="26"/>
                <w:lang w:eastAsia="ru-RU"/>
              </w:rPr>
              <w:tab/>
              <w:t xml:space="preserve">Об определении позиции Общества по вопросу </w:t>
            </w:r>
            <w:proofErr w:type="gramStart"/>
            <w:r w:rsidRPr="003256F6">
              <w:rPr>
                <w:sz w:val="26"/>
                <w:szCs w:val="26"/>
                <w:lang w:eastAsia="ru-RU"/>
              </w:rPr>
              <w:t>повестки дня заседания Совета директоров</w:t>
            </w:r>
            <w:proofErr w:type="gramEnd"/>
            <w:r w:rsidRPr="003256F6">
              <w:rPr>
                <w:sz w:val="26"/>
                <w:szCs w:val="26"/>
                <w:lang w:eastAsia="ru-RU"/>
              </w:rPr>
              <w:t xml:space="preserve"> АО «Дагестанская сетевая компания: «Об утверждении сметы расходов Общества на 1 квартал 2020 года».</w:t>
            </w:r>
          </w:p>
          <w:p w:rsidR="003256F6" w:rsidRPr="00953928" w:rsidRDefault="003256F6" w:rsidP="003256F6">
            <w:pPr>
              <w:tabs>
                <w:tab w:val="left" w:pos="460"/>
              </w:tabs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A2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9313A2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9313A2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</w:p>
          <w:p w:rsidR="009313A2" w:rsidRDefault="009313A2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9313A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9313A2">
              <w:rPr>
                <w:sz w:val="26"/>
                <w:szCs w:val="26"/>
              </w:rPr>
              <w:t>01.01</w:t>
            </w:r>
            <w:r w:rsidR="00216CA1">
              <w:rPr>
                <w:sz w:val="26"/>
                <w:szCs w:val="26"/>
              </w:rPr>
              <w:t>.20</w:t>
            </w:r>
            <w:r w:rsidR="007D71C9">
              <w:rPr>
                <w:sz w:val="26"/>
                <w:szCs w:val="26"/>
              </w:rPr>
              <w:t>20</w:t>
            </w:r>
            <w:r w:rsidR="00216CA1">
              <w:rPr>
                <w:sz w:val="26"/>
                <w:szCs w:val="26"/>
              </w:rPr>
              <w:t xml:space="preserve"> № </w:t>
            </w:r>
            <w:r w:rsidR="007D71C9">
              <w:rPr>
                <w:sz w:val="26"/>
                <w:szCs w:val="26"/>
              </w:rPr>
              <w:t>231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9313A2">
              <w:rPr>
                <w:sz w:val="26"/>
                <w:szCs w:val="26"/>
              </w:rPr>
              <w:t>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</w:t>
            </w:r>
            <w:r w:rsidR="006448BD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 xml:space="preserve"> </w:t>
            </w:r>
            <w:r w:rsidR="00042B52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3256F6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7D71C9">
              <w:rPr>
                <w:sz w:val="26"/>
                <w:szCs w:val="26"/>
              </w:rPr>
              <w:t>0</w:t>
            </w:r>
            <w:r w:rsidR="003256F6">
              <w:rPr>
                <w:sz w:val="26"/>
                <w:szCs w:val="26"/>
              </w:rPr>
              <w:t>5</w:t>
            </w:r>
            <w:bookmarkStart w:id="0" w:name="_GoBack"/>
            <w:bookmarkEnd w:id="0"/>
            <w:r w:rsidRPr="00E042B7">
              <w:rPr>
                <w:sz w:val="26"/>
                <w:szCs w:val="26"/>
              </w:rPr>
              <w:t xml:space="preserve">» </w:t>
            </w:r>
            <w:r w:rsidR="007D71C9">
              <w:rPr>
                <w:sz w:val="26"/>
                <w:szCs w:val="26"/>
              </w:rPr>
              <w:t>февраля</w:t>
            </w:r>
            <w:r w:rsidRPr="00E042B7">
              <w:rPr>
                <w:sz w:val="26"/>
                <w:szCs w:val="26"/>
              </w:rPr>
              <w:t xml:space="preserve"> 20</w:t>
            </w:r>
            <w:r w:rsidR="007D71C9">
              <w:rPr>
                <w:sz w:val="26"/>
                <w:szCs w:val="26"/>
              </w:rPr>
              <w:t>20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  </w:t>
            </w:r>
            <w:r w:rsidR="00004E65">
              <w:rPr>
                <w:sz w:val="26"/>
                <w:szCs w:val="26"/>
              </w:rPr>
              <w:t xml:space="preserve">   </w:t>
            </w:r>
            <w:r w:rsidR="000F7F8D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277341">
      <w:headerReference w:type="default" r:id="rId10"/>
      <w:pgSz w:w="11906" w:h="16838"/>
      <w:pgMar w:top="709" w:right="851" w:bottom="426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B4" w:rsidRDefault="00BE2CB4">
      <w:r>
        <w:separator/>
      </w:r>
    </w:p>
  </w:endnote>
  <w:endnote w:type="continuationSeparator" w:id="0">
    <w:p w:rsidR="00BE2CB4" w:rsidRDefault="00BE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B4" w:rsidRDefault="00BE2CB4">
      <w:r>
        <w:separator/>
      </w:r>
    </w:p>
  </w:footnote>
  <w:footnote w:type="continuationSeparator" w:id="0">
    <w:p w:rsidR="00BE2CB4" w:rsidRDefault="00BE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3256F6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542C0"/>
    <w:rsid w:val="000813A6"/>
    <w:rsid w:val="000934EA"/>
    <w:rsid w:val="00095161"/>
    <w:rsid w:val="000C3E46"/>
    <w:rsid w:val="000C4AC9"/>
    <w:rsid w:val="000F7F8D"/>
    <w:rsid w:val="00146132"/>
    <w:rsid w:val="0015142C"/>
    <w:rsid w:val="001935C2"/>
    <w:rsid w:val="001B68A5"/>
    <w:rsid w:val="001F7EB8"/>
    <w:rsid w:val="00207789"/>
    <w:rsid w:val="00216CA1"/>
    <w:rsid w:val="0025438D"/>
    <w:rsid w:val="0027541F"/>
    <w:rsid w:val="00277341"/>
    <w:rsid w:val="00294EE9"/>
    <w:rsid w:val="002A1FD9"/>
    <w:rsid w:val="002C01D3"/>
    <w:rsid w:val="002F4DB8"/>
    <w:rsid w:val="00305B51"/>
    <w:rsid w:val="003256F6"/>
    <w:rsid w:val="0033028D"/>
    <w:rsid w:val="00345856"/>
    <w:rsid w:val="003501B6"/>
    <w:rsid w:val="00356DC0"/>
    <w:rsid w:val="003A3A32"/>
    <w:rsid w:val="003C205F"/>
    <w:rsid w:val="003E5BD7"/>
    <w:rsid w:val="003F55A6"/>
    <w:rsid w:val="00400B09"/>
    <w:rsid w:val="0043515A"/>
    <w:rsid w:val="004365AE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31E7F"/>
    <w:rsid w:val="006448BD"/>
    <w:rsid w:val="00645781"/>
    <w:rsid w:val="00647720"/>
    <w:rsid w:val="0066619F"/>
    <w:rsid w:val="00716745"/>
    <w:rsid w:val="007216E4"/>
    <w:rsid w:val="00733B1D"/>
    <w:rsid w:val="00764E49"/>
    <w:rsid w:val="007C358E"/>
    <w:rsid w:val="007C3687"/>
    <w:rsid w:val="007D71C9"/>
    <w:rsid w:val="00813DD5"/>
    <w:rsid w:val="00824A66"/>
    <w:rsid w:val="00851A8A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C4BEA"/>
    <w:rsid w:val="009D0EEE"/>
    <w:rsid w:val="009F19A2"/>
    <w:rsid w:val="00A23664"/>
    <w:rsid w:val="00A23F3E"/>
    <w:rsid w:val="00A72425"/>
    <w:rsid w:val="00A808B7"/>
    <w:rsid w:val="00AA6CC5"/>
    <w:rsid w:val="00AB430C"/>
    <w:rsid w:val="00AE6A42"/>
    <w:rsid w:val="00B24CBC"/>
    <w:rsid w:val="00B2556A"/>
    <w:rsid w:val="00B312B7"/>
    <w:rsid w:val="00B80572"/>
    <w:rsid w:val="00B87FE6"/>
    <w:rsid w:val="00BA0C3E"/>
    <w:rsid w:val="00BA5016"/>
    <w:rsid w:val="00BC4B60"/>
    <w:rsid w:val="00BE2CB4"/>
    <w:rsid w:val="00C2104E"/>
    <w:rsid w:val="00CA2306"/>
    <w:rsid w:val="00CC7CE1"/>
    <w:rsid w:val="00D3197E"/>
    <w:rsid w:val="00D32124"/>
    <w:rsid w:val="00D33FD5"/>
    <w:rsid w:val="00D45743"/>
    <w:rsid w:val="00D905A4"/>
    <w:rsid w:val="00D92FD1"/>
    <w:rsid w:val="00DA2596"/>
    <w:rsid w:val="00DA4436"/>
    <w:rsid w:val="00DB7000"/>
    <w:rsid w:val="00DD3E14"/>
    <w:rsid w:val="00DF619D"/>
    <w:rsid w:val="00E1092C"/>
    <w:rsid w:val="00E223AF"/>
    <w:rsid w:val="00E31C42"/>
    <w:rsid w:val="00E47E48"/>
    <w:rsid w:val="00E54940"/>
    <w:rsid w:val="00E73B8A"/>
    <w:rsid w:val="00E77429"/>
    <w:rsid w:val="00F02CCC"/>
    <w:rsid w:val="00F11773"/>
    <w:rsid w:val="00F32210"/>
    <w:rsid w:val="00F32EB0"/>
    <w:rsid w:val="00F40FE9"/>
    <w:rsid w:val="00F44173"/>
    <w:rsid w:val="00F6454E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403D-AC56-4722-9748-5EAF4733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6</cp:revision>
  <cp:lastPrinted>2019-04-08T10:56:00Z</cp:lastPrinted>
  <dcterms:created xsi:type="dcterms:W3CDTF">2019-12-26T12:38:00Z</dcterms:created>
  <dcterms:modified xsi:type="dcterms:W3CDTF">2020-02-05T05:13:00Z</dcterms:modified>
</cp:coreProperties>
</file>